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4290"/>
        <w:gridCol w:w="2112"/>
      </w:tblGrid>
      <w:tr w:rsidR="00C969D2" w:rsidRPr="000A0922" w14:paraId="17A434D0" w14:textId="77777777" w:rsidTr="005D7EED">
        <w:tc>
          <w:tcPr>
            <w:tcW w:w="2106" w:type="dxa"/>
          </w:tcPr>
          <w:p w14:paraId="49702A48" w14:textId="77777777"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73886DA" wp14:editId="7E9A556C">
                  <wp:extent cx="1158632" cy="13608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6F12E47F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14:paraId="42D4BBE5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91F6C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14:paraId="08776D45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7AD6E" w14:textId="77777777"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14:paraId="03B54C1A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52D94" w14:textId="77777777"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14:paraId="5C226014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CCCCE3" w14:textId="77777777" w:rsidR="00143721" w:rsidRDefault="007B4AA0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14:paraId="24DCF057" w14:textId="77777777" w:rsidR="00814786" w:rsidRDefault="00814786" w:rsidP="00814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D0535" w14:textId="77777777"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14:paraId="67BDA6A8" w14:textId="77777777" w:rsidR="00143721" w:rsidRDefault="00BE6CDD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14:paraId="71AF6427" w14:textId="77777777"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14:paraId="70A2264C" w14:textId="77777777" w:rsidR="00C969D2" w:rsidRPr="000A0922" w:rsidRDefault="00A44774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1CC1696" wp14:editId="0D8B1FD5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AC524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3B9A4B0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EFA6AA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 w14:paraId="634F388C" w14:textId="77777777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14:paraId="2BD9A079" w14:textId="6F5BF8EC" w:rsidR="007B4AA0" w:rsidRPr="000A0922" w:rsidRDefault="00E655DA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BB12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722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520E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6EE1E31" w14:textId="7A455256" w:rsidR="00E22483" w:rsidRPr="000A0922" w:rsidRDefault="00F8722E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ptimización Multiobjetivo</w:t>
            </w:r>
          </w:p>
          <w:p w14:paraId="08092EA6" w14:textId="77777777"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71392D12" w14:textId="77777777"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83000E" w14:textId="77777777" w:rsidR="00C969D2" w:rsidRPr="000A0922" w:rsidRDefault="00C969D2" w:rsidP="00760296">
      <w:pPr>
        <w:pStyle w:val="Heading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</w:t>
      </w:r>
      <w:r w:rsidR="00B1764E">
        <w:rPr>
          <w:sz w:val="24"/>
          <w:szCs w:val="24"/>
          <w:u w:color="808080"/>
        </w:rPr>
        <w:t>S</w:t>
      </w:r>
      <w:r w:rsidRPr="000A0922">
        <w:rPr>
          <w:sz w:val="24"/>
          <w:szCs w:val="24"/>
          <w:u w:color="808080"/>
        </w:rPr>
        <w:t xml:space="preserve"> GENERAL</w:t>
      </w:r>
      <w:r w:rsidR="00B1764E">
        <w:rPr>
          <w:sz w:val="24"/>
          <w:szCs w:val="24"/>
          <w:u w:color="808080"/>
        </w:rPr>
        <w:t>ES</w:t>
      </w:r>
    </w:p>
    <w:p w14:paraId="71A5DDF1" w14:textId="77777777"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sz w:val="22"/>
          <w:szCs w:val="22"/>
        </w:rPr>
      </w:pPr>
    </w:p>
    <w:p w14:paraId="034063FC" w14:textId="13D89D5F" w:rsidR="00C56C3F" w:rsidRDefault="00967FD6" w:rsidP="00BD7049">
      <w:pPr>
        <w:pStyle w:val="BodyTex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lementar</w:t>
      </w:r>
      <w:r w:rsidR="00C92DD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 manera automática</w:t>
      </w:r>
      <w:r w:rsidR="00C92DD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l método de e-</w:t>
      </w:r>
      <w:proofErr w:type="spellStart"/>
      <w:r>
        <w:rPr>
          <w:rFonts w:ascii="Arial" w:hAnsi="Arial" w:cs="Arial"/>
          <w:bCs/>
          <w:sz w:val="22"/>
          <w:szCs w:val="22"/>
        </w:rPr>
        <w:t>constrai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0D12C2">
        <w:rPr>
          <w:rFonts w:ascii="Arial" w:hAnsi="Arial" w:cs="Arial"/>
          <w:bCs/>
          <w:sz w:val="22"/>
          <w:szCs w:val="22"/>
        </w:rPr>
        <w:t xml:space="preserve">aplicado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="00C92DD2">
        <w:rPr>
          <w:rFonts w:ascii="Arial" w:hAnsi="Arial" w:cs="Arial"/>
          <w:bCs/>
          <w:sz w:val="22"/>
          <w:szCs w:val="22"/>
        </w:rPr>
        <w:t>un problema</w:t>
      </w:r>
      <w:r>
        <w:rPr>
          <w:rFonts w:ascii="Arial" w:hAnsi="Arial" w:cs="Arial"/>
          <w:bCs/>
          <w:sz w:val="22"/>
          <w:szCs w:val="22"/>
        </w:rPr>
        <w:t xml:space="preserve"> determinado</w:t>
      </w:r>
      <w:r w:rsidR="00C92DD2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con el fin de obtener el frente óptimo de Pareto</w:t>
      </w:r>
      <w:r w:rsidR="00C92DD2">
        <w:rPr>
          <w:rFonts w:ascii="Arial" w:hAnsi="Arial" w:cs="Arial"/>
          <w:bCs/>
          <w:sz w:val="22"/>
          <w:szCs w:val="22"/>
        </w:rPr>
        <w:t>.</w:t>
      </w:r>
    </w:p>
    <w:p w14:paraId="6E192932" w14:textId="4D87F99C" w:rsidR="00422C17" w:rsidRPr="007D1AA4" w:rsidRDefault="00967FD6" w:rsidP="007D1AA4">
      <w:pPr>
        <w:pStyle w:val="BodyTex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ilizar las herramientas de programación adecuadas del lenguaje de modelado algebraico para realizar una efectiva implementación del método de e-</w:t>
      </w:r>
      <w:proofErr w:type="spellStart"/>
      <w:r>
        <w:rPr>
          <w:rFonts w:ascii="Arial" w:hAnsi="Arial" w:cs="Arial"/>
          <w:bCs/>
          <w:sz w:val="22"/>
          <w:szCs w:val="22"/>
        </w:rPr>
        <w:t>constraint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34297CE8" w14:textId="26073298" w:rsidR="00DD0C41" w:rsidRPr="00BB12F8" w:rsidRDefault="00DD0C41" w:rsidP="00DD0C41">
      <w:pPr>
        <w:pStyle w:val="Heading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 xml:space="preserve">EJERCICIO </w:t>
      </w:r>
      <w:r w:rsidR="004444C0">
        <w:rPr>
          <w:sz w:val="24"/>
          <w:szCs w:val="24"/>
          <w:u w:color="808080"/>
        </w:rPr>
        <w:t>1</w:t>
      </w:r>
    </w:p>
    <w:p w14:paraId="74A0758B" w14:textId="3EF6CDB2" w:rsidR="00DD0C41" w:rsidRDefault="0052570E" w:rsidP="004B71B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Modifique apropiadamente el modelo </w:t>
      </w:r>
      <w:r w:rsidR="00F8722E">
        <w:rPr>
          <w:rFonts w:ascii="Arial" w:hAnsi="Arial" w:cs="Arial"/>
          <w:sz w:val="22"/>
          <w:szCs w:val="22"/>
          <w:lang w:val="es-CO"/>
        </w:rPr>
        <w:t>“</w:t>
      </w:r>
      <w:proofErr w:type="spellStart"/>
      <w:r w:rsidR="00F8722E">
        <w:rPr>
          <w:rFonts w:ascii="Arial" w:hAnsi="Arial" w:cs="Arial"/>
          <w:sz w:val="22"/>
          <w:szCs w:val="22"/>
          <w:lang w:val="es-CO"/>
        </w:rPr>
        <w:t>multiobjetivoHopsCosts_eConstraint.gms</w:t>
      </w:r>
      <w:proofErr w:type="spellEnd"/>
      <w:r w:rsidR="00F8722E">
        <w:rPr>
          <w:rFonts w:ascii="Arial" w:hAnsi="Arial" w:cs="Arial"/>
          <w:sz w:val="22"/>
          <w:szCs w:val="22"/>
          <w:lang w:val="es-CO"/>
        </w:rPr>
        <w:t xml:space="preserve">” </w:t>
      </w:r>
      <w:r>
        <w:rPr>
          <w:rFonts w:ascii="Arial" w:hAnsi="Arial" w:cs="Arial"/>
          <w:sz w:val="22"/>
          <w:szCs w:val="22"/>
          <w:lang w:val="es-CO"/>
        </w:rPr>
        <w:t>para implementar de manera automática el método e-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onstraint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4B71B7">
        <w:rPr>
          <w:rFonts w:ascii="Arial" w:hAnsi="Arial" w:cs="Arial"/>
          <w:sz w:val="22"/>
          <w:szCs w:val="22"/>
          <w:lang w:val="es-CO"/>
        </w:rPr>
        <w:t xml:space="preserve">con el fin de </w:t>
      </w:r>
      <w:r w:rsidR="00F8722E">
        <w:rPr>
          <w:rFonts w:ascii="Arial" w:hAnsi="Arial" w:cs="Arial"/>
          <w:sz w:val="22"/>
          <w:szCs w:val="22"/>
          <w:lang w:val="es-CO"/>
        </w:rPr>
        <w:t>obtener el frente óptimo de Pareto.</w:t>
      </w:r>
    </w:p>
    <w:p w14:paraId="1D3DEB46" w14:textId="6B77AC73" w:rsidR="004B71B7" w:rsidRDefault="004B71B7" w:rsidP="004B71B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91FB7AE" w14:textId="10C62183" w:rsidR="004B71B7" w:rsidRDefault="00AE0731" w:rsidP="004B71B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ener en cuenta</w:t>
      </w:r>
      <w:r w:rsidR="004B71B7">
        <w:rPr>
          <w:rFonts w:ascii="Arial" w:hAnsi="Arial" w:cs="Arial"/>
          <w:sz w:val="22"/>
          <w:szCs w:val="22"/>
          <w:lang w:val="es-CO"/>
        </w:rPr>
        <w:t>:</w:t>
      </w:r>
    </w:p>
    <w:p w14:paraId="1C0057EA" w14:textId="6E7861F2" w:rsidR="000646CA" w:rsidRDefault="000646CA" w:rsidP="004B71B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El modelo “</w:t>
      </w:r>
      <w:proofErr w:type="spellStart"/>
      <w:r>
        <w:rPr>
          <w:rFonts w:ascii="Arial" w:hAnsi="Arial" w:cs="Arial"/>
          <w:sz w:val="22"/>
          <w:szCs w:val="22"/>
          <w:lang w:val="es-CO"/>
        </w:rPr>
        <w:t>multiobjetivoHopsCosts_eConstraint.gms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” se encuentra en </w:t>
      </w:r>
      <w:r w:rsidR="008414AC">
        <w:rPr>
          <w:rFonts w:ascii="Arial" w:hAnsi="Arial" w:cs="Arial"/>
          <w:sz w:val="22"/>
          <w:szCs w:val="22"/>
          <w:lang w:val="es-CO"/>
        </w:rPr>
        <w:t>los archivos del laboratorio.</w:t>
      </w:r>
    </w:p>
    <w:p w14:paraId="738DBA2F" w14:textId="69FE1579" w:rsidR="004B71B7" w:rsidRDefault="004B71B7" w:rsidP="004B71B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Se debe modificar el modelo de tal forma que</w:t>
      </w:r>
      <w:r w:rsidR="009C34F9">
        <w:rPr>
          <w:rFonts w:ascii="Arial" w:hAnsi="Arial" w:cs="Arial"/>
          <w:sz w:val="22"/>
          <w:szCs w:val="22"/>
          <w:lang w:val="es-CO"/>
        </w:rPr>
        <w:t>,</w:t>
      </w:r>
      <w:r>
        <w:rPr>
          <w:rFonts w:ascii="Arial" w:hAnsi="Arial" w:cs="Arial"/>
          <w:sz w:val="22"/>
          <w:szCs w:val="22"/>
          <w:lang w:val="es-CO"/>
        </w:rPr>
        <w:t xml:space="preserve"> al ejecutarlo UNA ÚNICA vez, este solucione el modelo para varios valores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Epsilon</w:t>
      </w:r>
      <w:proofErr w:type="spellEnd"/>
      <w:r w:rsidR="00A04521">
        <w:rPr>
          <w:rFonts w:ascii="Arial" w:hAnsi="Arial" w:cs="Arial"/>
          <w:sz w:val="22"/>
          <w:szCs w:val="22"/>
          <w:lang w:val="es-CO"/>
        </w:rPr>
        <w:t>.</w:t>
      </w:r>
    </w:p>
    <w:p w14:paraId="1DBAB61A" w14:textId="333C1DBD" w:rsidR="006049D9" w:rsidRDefault="006049D9" w:rsidP="004B71B7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</w:t>
      </w:r>
      <w:r w:rsidR="006D03BC">
        <w:rPr>
          <w:rFonts w:ascii="Arial" w:hAnsi="Arial" w:cs="Arial"/>
          <w:sz w:val="22"/>
          <w:szCs w:val="22"/>
          <w:lang w:val="es-CO"/>
        </w:rPr>
        <w:t>Se d</w:t>
      </w:r>
      <w:r>
        <w:rPr>
          <w:rFonts w:ascii="Arial" w:hAnsi="Arial" w:cs="Arial"/>
          <w:sz w:val="22"/>
          <w:szCs w:val="22"/>
          <w:lang w:val="es-CO"/>
        </w:rPr>
        <w:t>ebería</w:t>
      </w:r>
      <w:r w:rsidR="006D03BC">
        <w:rPr>
          <w:rFonts w:ascii="Arial" w:hAnsi="Arial" w:cs="Arial"/>
          <w:sz w:val="22"/>
          <w:szCs w:val="22"/>
          <w:lang w:val="es-CO"/>
        </w:rPr>
        <w:t>n</w:t>
      </w:r>
      <w:r>
        <w:rPr>
          <w:rFonts w:ascii="Arial" w:hAnsi="Arial" w:cs="Arial"/>
          <w:sz w:val="22"/>
          <w:szCs w:val="22"/>
          <w:lang w:val="es-CO"/>
        </w:rPr>
        <w:t xml:space="preserve"> obtener los mismos dos puntos (con iguales coordenadas) del frente óptimo de Pareto obtenido </w:t>
      </w:r>
      <w:r w:rsidR="00016FFF">
        <w:rPr>
          <w:rFonts w:ascii="Arial" w:hAnsi="Arial" w:cs="Arial"/>
          <w:sz w:val="22"/>
          <w:szCs w:val="22"/>
          <w:lang w:val="es-CO"/>
        </w:rPr>
        <w:t xml:space="preserve">con </w:t>
      </w:r>
      <w:r>
        <w:rPr>
          <w:rFonts w:ascii="Arial" w:hAnsi="Arial" w:cs="Arial"/>
          <w:sz w:val="22"/>
          <w:szCs w:val="22"/>
          <w:lang w:val="es-CO"/>
        </w:rPr>
        <w:t>el método de sumas ponderadas.</w:t>
      </w:r>
    </w:p>
    <w:p w14:paraId="4ACA5300" w14:textId="77777777" w:rsidR="00DD0C41" w:rsidRDefault="00DD0C41" w:rsidP="00DD0C4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DCE7FD8" w14:textId="5D931AE8" w:rsidR="00DB53F8" w:rsidRDefault="00D80887" w:rsidP="00DB53F8">
      <w:r w:rsidRPr="00C804DD">
        <w:rPr>
          <w:rFonts w:ascii="Arial" w:hAnsi="Arial" w:cs="Arial"/>
          <w:b/>
          <w:bCs/>
          <w:sz w:val="22"/>
          <w:szCs w:val="22"/>
        </w:rPr>
        <w:t xml:space="preserve">ENTREGABLE: </w:t>
      </w:r>
      <w:r w:rsidR="009A0553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l </w:t>
      </w:r>
      <w:r w:rsidRPr="00C804DD">
        <w:rPr>
          <w:rFonts w:ascii="Arial" w:hAnsi="Arial" w:cs="Arial"/>
          <w:b/>
          <w:bCs/>
          <w:sz w:val="22"/>
          <w:szCs w:val="22"/>
        </w:rPr>
        <w:t xml:space="preserve">código fuente </w:t>
      </w:r>
      <w:r>
        <w:rPr>
          <w:rFonts w:ascii="Arial" w:hAnsi="Arial" w:cs="Arial"/>
          <w:b/>
          <w:bCs/>
          <w:sz w:val="22"/>
          <w:szCs w:val="22"/>
        </w:rPr>
        <w:t>*.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m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 el *.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at</w:t>
      </w:r>
      <w:proofErr w:type="spellEnd"/>
      <w:r w:rsidR="009A0553">
        <w:rPr>
          <w:rFonts w:ascii="Arial" w:hAnsi="Arial" w:cs="Arial"/>
          <w:b/>
          <w:bCs/>
          <w:sz w:val="22"/>
          <w:szCs w:val="22"/>
        </w:rPr>
        <w:t xml:space="preserve"> generad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81A7630" w14:textId="77777777" w:rsidR="009A0553" w:rsidRPr="00BB12F8" w:rsidRDefault="009A0553" w:rsidP="009A0553">
      <w:pPr>
        <w:pStyle w:val="Heading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>
        <w:rPr>
          <w:sz w:val="24"/>
          <w:szCs w:val="24"/>
          <w:u w:color="808080"/>
        </w:rPr>
        <w:t>EJERCICIO 2</w:t>
      </w:r>
    </w:p>
    <w:p w14:paraId="3A34E11C" w14:textId="1E5E12D2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Implemente el ejercicio 1 en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Pyomo</w:t>
      </w:r>
      <w:proofErr w:type="spellEnd"/>
      <w:r w:rsidR="00475D2C">
        <w:rPr>
          <w:rFonts w:ascii="Arial" w:hAnsi="Arial" w:cs="Arial"/>
          <w:sz w:val="22"/>
          <w:szCs w:val="22"/>
          <w:lang w:val="es-CO"/>
        </w:rPr>
        <w:t>, es decir</w:t>
      </w:r>
      <w:r>
        <w:rPr>
          <w:rFonts w:ascii="Arial" w:hAnsi="Arial" w:cs="Arial"/>
          <w:sz w:val="22"/>
          <w:szCs w:val="22"/>
          <w:lang w:val="es-CO"/>
        </w:rPr>
        <w:t xml:space="preserve">, implemente el métod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eConstraint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Pyomo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aplicado al ejercicio 1.</w:t>
      </w:r>
    </w:p>
    <w:p w14:paraId="4533555F" w14:textId="5D5EE49E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F64CBDF" w14:textId="77777777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ener en cuenta:</w:t>
      </w:r>
    </w:p>
    <w:p w14:paraId="38EE0DAB" w14:textId="38AA4F6A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</w:t>
      </w:r>
      <w:r w:rsidR="004678E4">
        <w:rPr>
          <w:rFonts w:ascii="Arial" w:hAnsi="Arial" w:cs="Arial"/>
          <w:sz w:val="22"/>
          <w:szCs w:val="22"/>
          <w:lang w:val="es-CO"/>
        </w:rPr>
        <w:t xml:space="preserve">Considerar </w:t>
      </w:r>
      <w:r w:rsidR="004678E4" w:rsidRPr="004678E4">
        <w:rPr>
          <w:rFonts w:ascii="Arial" w:hAnsi="Arial" w:cs="Arial"/>
          <w:sz w:val="22"/>
          <w:szCs w:val="22"/>
          <w:lang w:val="es-CO"/>
        </w:rPr>
        <w:t>e</w:t>
      </w:r>
      <w:r w:rsidRPr="004678E4">
        <w:rPr>
          <w:rFonts w:ascii="Arial" w:hAnsi="Arial" w:cs="Arial"/>
          <w:sz w:val="22"/>
          <w:szCs w:val="22"/>
          <w:lang w:val="es-CO"/>
        </w:rPr>
        <w:t>l modelo “</w:t>
      </w:r>
      <w:r w:rsidR="004678E4" w:rsidRPr="004678E4">
        <w:rPr>
          <w:rFonts w:ascii="Arial" w:hAnsi="Arial" w:cs="Arial"/>
          <w:sz w:val="22"/>
          <w:szCs w:val="22"/>
          <w:lang w:val="es-CO"/>
        </w:rPr>
        <w:t>multiobjetivoHopsCosts_sumasPonderadas</w:t>
      </w:r>
      <w:r w:rsidR="004678E4">
        <w:rPr>
          <w:rFonts w:ascii="Arial" w:hAnsi="Arial" w:cs="Arial"/>
          <w:sz w:val="22"/>
          <w:szCs w:val="22"/>
          <w:lang w:val="es-CO"/>
        </w:rPr>
        <w:t>.p</w:t>
      </w:r>
      <w:r w:rsidR="004678E4" w:rsidRPr="004678E4">
        <w:rPr>
          <w:rFonts w:ascii="Arial" w:hAnsi="Arial" w:cs="Arial"/>
          <w:sz w:val="22"/>
          <w:szCs w:val="22"/>
          <w:lang w:val="es-CO"/>
        </w:rPr>
        <w:t>y</w:t>
      </w:r>
      <w:r w:rsidRPr="004678E4">
        <w:rPr>
          <w:rFonts w:ascii="Arial" w:hAnsi="Arial" w:cs="Arial"/>
          <w:sz w:val="22"/>
          <w:szCs w:val="22"/>
          <w:lang w:val="es-CO"/>
        </w:rPr>
        <w:t>”</w:t>
      </w:r>
      <w:r w:rsidR="004678E4" w:rsidRPr="004678E4">
        <w:rPr>
          <w:rFonts w:ascii="Arial" w:hAnsi="Arial" w:cs="Arial"/>
          <w:sz w:val="22"/>
          <w:szCs w:val="22"/>
          <w:lang w:val="es-CO"/>
        </w:rPr>
        <w:t>,</w:t>
      </w:r>
      <w:r w:rsidR="004678E4">
        <w:rPr>
          <w:rFonts w:ascii="Arial" w:hAnsi="Arial" w:cs="Arial"/>
          <w:sz w:val="22"/>
          <w:szCs w:val="22"/>
          <w:lang w:val="es-CO"/>
        </w:rPr>
        <w:t xml:space="preserve"> el cual itera para cambiar los pesos del método de sumas ponderadas. Usted puede inspirarse en </w:t>
      </w:r>
      <w:r w:rsidR="004678E4">
        <w:rPr>
          <w:rFonts w:ascii="Arial" w:hAnsi="Arial" w:cs="Arial"/>
          <w:sz w:val="22"/>
          <w:szCs w:val="22"/>
          <w:lang w:val="es-CO"/>
        </w:rPr>
        <w:lastRenderedPageBreak/>
        <w:t xml:space="preserve">este modelo para realizar iteraciones que cambien el </w:t>
      </w:r>
      <w:proofErr w:type="spellStart"/>
      <w:r w:rsidR="004678E4">
        <w:rPr>
          <w:rFonts w:ascii="Arial" w:hAnsi="Arial" w:cs="Arial"/>
          <w:sz w:val="22"/>
          <w:szCs w:val="22"/>
          <w:lang w:val="es-CO"/>
        </w:rPr>
        <w:t>Epsilon</w:t>
      </w:r>
      <w:proofErr w:type="spellEnd"/>
      <w:r w:rsidR="004678E4">
        <w:rPr>
          <w:rFonts w:ascii="Arial" w:hAnsi="Arial" w:cs="Arial"/>
          <w:sz w:val="22"/>
          <w:szCs w:val="22"/>
          <w:lang w:val="es-CO"/>
        </w:rPr>
        <w:t xml:space="preserve"> del método de </w:t>
      </w:r>
      <w:proofErr w:type="spellStart"/>
      <w:r w:rsidR="004678E4">
        <w:rPr>
          <w:rFonts w:ascii="Arial" w:hAnsi="Arial" w:cs="Arial"/>
          <w:sz w:val="22"/>
          <w:szCs w:val="22"/>
          <w:lang w:val="es-CO"/>
        </w:rPr>
        <w:t>eConstraint</w:t>
      </w:r>
      <w:proofErr w:type="spellEnd"/>
      <w:r w:rsidR="004678E4">
        <w:rPr>
          <w:rFonts w:ascii="Arial" w:hAnsi="Arial" w:cs="Arial"/>
          <w:sz w:val="22"/>
          <w:szCs w:val="22"/>
          <w:lang w:val="es-CO"/>
        </w:rPr>
        <w:t>.</w:t>
      </w:r>
    </w:p>
    <w:p w14:paraId="1F8F22EE" w14:textId="77777777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-Se debe modificar el modelo de tal forma que, al ejecutarlo UNA ÚNICA vez, este solucione el modelo para varios valores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Epsilon</w:t>
      </w:r>
      <w:proofErr w:type="spellEnd"/>
      <w:r>
        <w:rPr>
          <w:rFonts w:ascii="Arial" w:hAnsi="Arial" w:cs="Arial"/>
          <w:sz w:val="22"/>
          <w:szCs w:val="22"/>
          <w:lang w:val="es-CO"/>
        </w:rPr>
        <w:t>.</w:t>
      </w:r>
    </w:p>
    <w:p w14:paraId="1C7569B3" w14:textId="5FEAECD7" w:rsidR="009A0553" w:rsidRDefault="009A0553" w:rsidP="009A055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-Se deberían obtener los mismos dos puntos (con iguales coordenadas) del frente óptimo de Pareto obtenido en el ejercicio 1.</w:t>
      </w:r>
    </w:p>
    <w:p w14:paraId="528CD164" w14:textId="7F49C8A2" w:rsidR="00DA6D95" w:rsidRDefault="00DA6D95" w:rsidP="009A0553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FEBABB" w14:textId="1AA89C30" w:rsidR="00DA6D95" w:rsidRPr="00C804DD" w:rsidRDefault="00DA6D95" w:rsidP="00DA6D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804DD">
        <w:rPr>
          <w:rFonts w:ascii="Arial" w:hAnsi="Arial" w:cs="Arial"/>
          <w:b/>
          <w:bCs/>
          <w:sz w:val="22"/>
          <w:szCs w:val="22"/>
        </w:rPr>
        <w:t xml:space="preserve">ENTREGABLE: </w:t>
      </w:r>
      <w:r>
        <w:rPr>
          <w:rFonts w:ascii="Arial" w:hAnsi="Arial" w:cs="Arial"/>
          <w:b/>
          <w:bCs/>
          <w:sz w:val="22"/>
          <w:szCs w:val="22"/>
        </w:rPr>
        <w:t>El código fuente *</w:t>
      </w:r>
      <w:r w:rsidRPr="00C804DD">
        <w:rPr>
          <w:rFonts w:ascii="Arial" w:hAnsi="Arial" w:cs="Arial"/>
          <w:b/>
          <w:bCs/>
          <w:sz w:val="22"/>
          <w:szCs w:val="22"/>
        </w:rPr>
        <w:t>.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on la gráfica del frente óptimo de Pareto</w:t>
      </w:r>
      <w:r w:rsidRPr="00C804D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E546B57" w14:textId="77777777" w:rsidR="00DC6566" w:rsidRDefault="00DC6566" w:rsidP="00DB53F8"/>
    <w:p w14:paraId="160B42F5" w14:textId="77777777" w:rsidR="007314C7" w:rsidRDefault="007314C7" w:rsidP="00DB53F8"/>
    <w:p w14:paraId="43D98E97" w14:textId="77777777" w:rsidR="000F1679" w:rsidRDefault="000F1679" w:rsidP="003E6818">
      <w:pPr>
        <w:pStyle w:val="Heading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14:paraId="0C4021B5" w14:textId="77777777" w:rsidR="00902599" w:rsidRDefault="00902599" w:rsidP="009025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14:paraId="1359D0FB" w14:textId="77777777" w:rsidR="00902599" w:rsidRDefault="00902599" w:rsidP="0090259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rme a entregar consiste en lo indicado en los entregables de cada ejercicio. </w:t>
      </w:r>
    </w:p>
    <w:p w14:paraId="77B2F7CF" w14:textId="77777777" w:rsidR="00902599" w:rsidRPr="000F1679" w:rsidRDefault="00902599" w:rsidP="0090259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 semana después de la última sesión del laboratorio.</w:t>
      </w:r>
    </w:p>
    <w:p w14:paraId="27D9BD1B" w14:textId="77777777" w:rsidR="00750892" w:rsidRPr="000F1679" w:rsidRDefault="00750892" w:rsidP="00902599">
      <w:pPr>
        <w:jc w:val="both"/>
        <w:rPr>
          <w:rFonts w:ascii="Arial" w:hAnsi="Arial" w:cs="Arial"/>
          <w:sz w:val="22"/>
          <w:szCs w:val="22"/>
        </w:rPr>
      </w:pPr>
    </w:p>
    <w:sectPr w:rsidR="00750892" w:rsidRPr="000F1679" w:rsidSect="00187596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736" w14:textId="77777777" w:rsidR="00BE6CDD" w:rsidRDefault="00BE6CDD">
      <w:r>
        <w:separator/>
      </w:r>
    </w:p>
  </w:endnote>
  <w:endnote w:type="continuationSeparator" w:id="0">
    <w:p w14:paraId="23ED068C" w14:textId="77777777" w:rsidR="00BE6CDD" w:rsidRDefault="00BE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C280" w14:textId="77777777" w:rsidR="005B351E" w:rsidRDefault="005B351E" w:rsidP="00B16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47B12" w14:textId="77777777" w:rsidR="005B351E" w:rsidRDefault="005B351E" w:rsidP="00187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FECB" w14:textId="77777777" w:rsidR="005B351E" w:rsidRDefault="005B351E">
    <w:pPr>
      <w:pStyle w:val="Footer"/>
    </w:pPr>
  </w:p>
  <w:p w14:paraId="42825BA2" w14:textId="77777777" w:rsidR="005B351E" w:rsidRPr="00187596" w:rsidRDefault="005B351E" w:rsidP="00187596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1FAE" w14:textId="77777777" w:rsidR="00BE6CDD" w:rsidRDefault="00BE6CDD">
      <w:r>
        <w:separator/>
      </w:r>
    </w:p>
  </w:footnote>
  <w:footnote w:type="continuationSeparator" w:id="0">
    <w:p w14:paraId="04F6C681" w14:textId="77777777" w:rsidR="00BE6CDD" w:rsidRDefault="00BE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4367"/>
    <w:multiLevelType w:val="hybridMultilevel"/>
    <w:tmpl w:val="29945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A593D"/>
    <w:multiLevelType w:val="hybridMultilevel"/>
    <w:tmpl w:val="C8005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56019"/>
    <w:multiLevelType w:val="hybridMultilevel"/>
    <w:tmpl w:val="E20C6244"/>
    <w:lvl w:ilvl="0" w:tplc="240A0017">
      <w:start w:val="1"/>
      <w:numFmt w:val="lowerLetter"/>
      <w:lvlText w:val="%1)"/>
      <w:lvlJc w:val="left"/>
      <w:pPr>
        <w:ind w:left="1434" w:hanging="360"/>
      </w:p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619FD"/>
    <w:multiLevelType w:val="hybridMultilevel"/>
    <w:tmpl w:val="795C3F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787159">
    <w:abstractNumId w:val="34"/>
  </w:num>
  <w:num w:numId="2" w16cid:durableId="362708935">
    <w:abstractNumId w:val="17"/>
  </w:num>
  <w:num w:numId="3" w16cid:durableId="17002587">
    <w:abstractNumId w:val="14"/>
  </w:num>
  <w:num w:numId="4" w16cid:durableId="1858423691">
    <w:abstractNumId w:val="18"/>
  </w:num>
  <w:num w:numId="5" w16cid:durableId="1036545748">
    <w:abstractNumId w:val="2"/>
  </w:num>
  <w:num w:numId="6" w16cid:durableId="76097976">
    <w:abstractNumId w:val="21"/>
  </w:num>
  <w:num w:numId="7" w16cid:durableId="1834027748">
    <w:abstractNumId w:val="5"/>
  </w:num>
  <w:num w:numId="8" w16cid:durableId="1728647124">
    <w:abstractNumId w:val="33"/>
  </w:num>
  <w:num w:numId="9" w16cid:durableId="234900340">
    <w:abstractNumId w:val="10"/>
  </w:num>
  <w:num w:numId="10" w16cid:durableId="1406759153">
    <w:abstractNumId w:val="11"/>
  </w:num>
  <w:num w:numId="11" w16cid:durableId="765229329">
    <w:abstractNumId w:val="3"/>
  </w:num>
  <w:num w:numId="12" w16cid:durableId="1124275347">
    <w:abstractNumId w:val="4"/>
  </w:num>
  <w:num w:numId="13" w16cid:durableId="1071855290">
    <w:abstractNumId w:val="29"/>
  </w:num>
  <w:num w:numId="14" w16cid:durableId="1130052489">
    <w:abstractNumId w:val="13"/>
  </w:num>
  <w:num w:numId="15" w16cid:durableId="1225139491">
    <w:abstractNumId w:val="25"/>
  </w:num>
  <w:num w:numId="16" w16cid:durableId="708527611">
    <w:abstractNumId w:val="31"/>
  </w:num>
  <w:num w:numId="17" w16cid:durableId="2091536245">
    <w:abstractNumId w:val="27"/>
  </w:num>
  <w:num w:numId="18" w16cid:durableId="9794342">
    <w:abstractNumId w:val="9"/>
  </w:num>
  <w:num w:numId="19" w16cid:durableId="885721540">
    <w:abstractNumId w:val="28"/>
  </w:num>
  <w:num w:numId="20" w16cid:durableId="125927310">
    <w:abstractNumId w:val="15"/>
  </w:num>
  <w:num w:numId="21" w16cid:durableId="271210045">
    <w:abstractNumId w:val="7"/>
  </w:num>
  <w:num w:numId="22" w16cid:durableId="444034677">
    <w:abstractNumId w:val="17"/>
  </w:num>
  <w:num w:numId="23" w16cid:durableId="2128888460">
    <w:abstractNumId w:val="22"/>
  </w:num>
  <w:num w:numId="24" w16cid:durableId="529145211">
    <w:abstractNumId w:val="12"/>
  </w:num>
  <w:num w:numId="25" w16cid:durableId="952051379">
    <w:abstractNumId w:val="0"/>
  </w:num>
  <w:num w:numId="26" w16cid:durableId="1663240835">
    <w:abstractNumId w:val="26"/>
  </w:num>
  <w:num w:numId="27" w16cid:durableId="41826518">
    <w:abstractNumId w:val="16"/>
  </w:num>
  <w:num w:numId="28" w16cid:durableId="612522655">
    <w:abstractNumId w:val="1"/>
  </w:num>
  <w:num w:numId="29" w16cid:durableId="1202521803">
    <w:abstractNumId w:val="20"/>
  </w:num>
  <w:num w:numId="30" w16cid:durableId="2046783559">
    <w:abstractNumId w:val="8"/>
  </w:num>
  <w:num w:numId="31" w16cid:durableId="1501265808">
    <w:abstractNumId w:val="30"/>
  </w:num>
  <w:num w:numId="32" w16cid:durableId="2123768094">
    <w:abstractNumId w:val="23"/>
  </w:num>
  <w:num w:numId="33" w16cid:durableId="229507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6247053">
    <w:abstractNumId w:val="20"/>
  </w:num>
  <w:num w:numId="35" w16cid:durableId="695158244">
    <w:abstractNumId w:val="19"/>
  </w:num>
  <w:num w:numId="36" w16cid:durableId="2134447239">
    <w:abstractNumId w:val="24"/>
  </w:num>
  <w:num w:numId="37" w16cid:durableId="1880893456">
    <w:abstractNumId w:val="32"/>
  </w:num>
  <w:num w:numId="38" w16cid:durableId="138425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D8"/>
    <w:rsid w:val="000032F1"/>
    <w:rsid w:val="000075C3"/>
    <w:rsid w:val="00010D69"/>
    <w:rsid w:val="00012CE3"/>
    <w:rsid w:val="00013A28"/>
    <w:rsid w:val="00016FFF"/>
    <w:rsid w:val="00024A42"/>
    <w:rsid w:val="000262EC"/>
    <w:rsid w:val="00034DEF"/>
    <w:rsid w:val="00035746"/>
    <w:rsid w:val="0003585F"/>
    <w:rsid w:val="00036D39"/>
    <w:rsid w:val="00040F10"/>
    <w:rsid w:val="00043CB7"/>
    <w:rsid w:val="00043D90"/>
    <w:rsid w:val="00052B49"/>
    <w:rsid w:val="00055A22"/>
    <w:rsid w:val="00055F72"/>
    <w:rsid w:val="0006004D"/>
    <w:rsid w:val="00062D7D"/>
    <w:rsid w:val="000643F0"/>
    <w:rsid w:val="000646CA"/>
    <w:rsid w:val="00064CDB"/>
    <w:rsid w:val="000655AD"/>
    <w:rsid w:val="00070098"/>
    <w:rsid w:val="00071225"/>
    <w:rsid w:val="000740FB"/>
    <w:rsid w:val="00075A8F"/>
    <w:rsid w:val="00076274"/>
    <w:rsid w:val="00082CE9"/>
    <w:rsid w:val="000873D6"/>
    <w:rsid w:val="000877FF"/>
    <w:rsid w:val="00093858"/>
    <w:rsid w:val="00093D59"/>
    <w:rsid w:val="000943A7"/>
    <w:rsid w:val="00094FF8"/>
    <w:rsid w:val="000A0922"/>
    <w:rsid w:val="000A3ED2"/>
    <w:rsid w:val="000A465E"/>
    <w:rsid w:val="000A5B61"/>
    <w:rsid w:val="000B02FD"/>
    <w:rsid w:val="000B2726"/>
    <w:rsid w:val="000C1080"/>
    <w:rsid w:val="000C553E"/>
    <w:rsid w:val="000C5801"/>
    <w:rsid w:val="000D074D"/>
    <w:rsid w:val="000D12C2"/>
    <w:rsid w:val="000D1BC0"/>
    <w:rsid w:val="000D33B9"/>
    <w:rsid w:val="000D7C80"/>
    <w:rsid w:val="000E11E8"/>
    <w:rsid w:val="000E1E7E"/>
    <w:rsid w:val="000E26F9"/>
    <w:rsid w:val="000E2BA9"/>
    <w:rsid w:val="000E386B"/>
    <w:rsid w:val="000F0359"/>
    <w:rsid w:val="000F1679"/>
    <w:rsid w:val="000F508E"/>
    <w:rsid w:val="000F6850"/>
    <w:rsid w:val="00101E6E"/>
    <w:rsid w:val="00102989"/>
    <w:rsid w:val="00102C87"/>
    <w:rsid w:val="00103723"/>
    <w:rsid w:val="00103C90"/>
    <w:rsid w:val="001044B6"/>
    <w:rsid w:val="001053D4"/>
    <w:rsid w:val="00106E54"/>
    <w:rsid w:val="0010706C"/>
    <w:rsid w:val="00107800"/>
    <w:rsid w:val="00112F07"/>
    <w:rsid w:val="00116252"/>
    <w:rsid w:val="001172AF"/>
    <w:rsid w:val="00126C4D"/>
    <w:rsid w:val="001300DE"/>
    <w:rsid w:val="00130DC1"/>
    <w:rsid w:val="001328C7"/>
    <w:rsid w:val="00137FE2"/>
    <w:rsid w:val="00143267"/>
    <w:rsid w:val="00143721"/>
    <w:rsid w:val="00143A84"/>
    <w:rsid w:val="00146512"/>
    <w:rsid w:val="001509E5"/>
    <w:rsid w:val="00164201"/>
    <w:rsid w:val="0016609C"/>
    <w:rsid w:val="00166FD7"/>
    <w:rsid w:val="00172DF2"/>
    <w:rsid w:val="00181662"/>
    <w:rsid w:val="00182725"/>
    <w:rsid w:val="001851DE"/>
    <w:rsid w:val="00185547"/>
    <w:rsid w:val="0018710C"/>
    <w:rsid w:val="00187596"/>
    <w:rsid w:val="00187E8B"/>
    <w:rsid w:val="001901D1"/>
    <w:rsid w:val="001916D0"/>
    <w:rsid w:val="00194F65"/>
    <w:rsid w:val="001950F9"/>
    <w:rsid w:val="001A6C20"/>
    <w:rsid w:val="001B0EBA"/>
    <w:rsid w:val="001B1187"/>
    <w:rsid w:val="001B2054"/>
    <w:rsid w:val="001B2C4F"/>
    <w:rsid w:val="001B4033"/>
    <w:rsid w:val="001B4990"/>
    <w:rsid w:val="001B7C97"/>
    <w:rsid w:val="001C328C"/>
    <w:rsid w:val="001C3794"/>
    <w:rsid w:val="001C415A"/>
    <w:rsid w:val="001C493C"/>
    <w:rsid w:val="001C50AE"/>
    <w:rsid w:val="001D2AA8"/>
    <w:rsid w:val="001D466E"/>
    <w:rsid w:val="001D64E2"/>
    <w:rsid w:val="001D7753"/>
    <w:rsid w:val="001E2EA0"/>
    <w:rsid w:val="001E49CD"/>
    <w:rsid w:val="001E6721"/>
    <w:rsid w:val="001F050F"/>
    <w:rsid w:val="001F134C"/>
    <w:rsid w:val="001F19C8"/>
    <w:rsid w:val="001F4944"/>
    <w:rsid w:val="001F6C58"/>
    <w:rsid w:val="002023AF"/>
    <w:rsid w:val="00203226"/>
    <w:rsid w:val="00205D2C"/>
    <w:rsid w:val="00214F50"/>
    <w:rsid w:val="002160DD"/>
    <w:rsid w:val="00221A89"/>
    <w:rsid w:val="00221F8D"/>
    <w:rsid w:val="002274CD"/>
    <w:rsid w:val="002304BF"/>
    <w:rsid w:val="002326A1"/>
    <w:rsid w:val="00234CE0"/>
    <w:rsid w:val="0024000C"/>
    <w:rsid w:val="00245FC4"/>
    <w:rsid w:val="00246AAA"/>
    <w:rsid w:val="00264A07"/>
    <w:rsid w:val="00270CEC"/>
    <w:rsid w:val="00272932"/>
    <w:rsid w:val="00293078"/>
    <w:rsid w:val="002A5C5A"/>
    <w:rsid w:val="002B0154"/>
    <w:rsid w:val="002B09D9"/>
    <w:rsid w:val="002B461F"/>
    <w:rsid w:val="002B5141"/>
    <w:rsid w:val="002C038E"/>
    <w:rsid w:val="002C0F1F"/>
    <w:rsid w:val="002C2922"/>
    <w:rsid w:val="002C3FDD"/>
    <w:rsid w:val="002C51E8"/>
    <w:rsid w:val="002C5C25"/>
    <w:rsid w:val="002C687A"/>
    <w:rsid w:val="002D09C9"/>
    <w:rsid w:val="002D104D"/>
    <w:rsid w:val="002D45B9"/>
    <w:rsid w:val="002D6324"/>
    <w:rsid w:val="002D77F7"/>
    <w:rsid w:val="002E2BAC"/>
    <w:rsid w:val="002E6673"/>
    <w:rsid w:val="002F21A9"/>
    <w:rsid w:val="002F4865"/>
    <w:rsid w:val="002F7FB1"/>
    <w:rsid w:val="003011FE"/>
    <w:rsid w:val="00301B58"/>
    <w:rsid w:val="0030581B"/>
    <w:rsid w:val="00310937"/>
    <w:rsid w:val="00317DF4"/>
    <w:rsid w:val="00322913"/>
    <w:rsid w:val="00326FB3"/>
    <w:rsid w:val="003417FA"/>
    <w:rsid w:val="003448B5"/>
    <w:rsid w:val="00346F23"/>
    <w:rsid w:val="00347508"/>
    <w:rsid w:val="00353ABB"/>
    <w:rsid w:val="00360DE8"/>
    <w:rsid w:val="00361E8F"/>
    <w:rsid w:val="00362E5D"/>
    <w:rsid w:val="003771B2"/>
    <w:rsid w:val="0038086E"/>
    <w:rsid w:val="0039021F"/>
    <w:rsid w:val="003A3F24"/>
    <w:rsid w:val="003A4597"/>
    <w:rsid w:val="003A6AC0"/>
    <w:rsid w:val="003A7CFA"/>
    <w:rsid w:val="003A7F39"/>
    <w:rsid w:val="003B39C6"/>
    <w:rsid w:val="003B3D18"/>
    <w:rsid w:val="003B480C"/>
    <w:rsid w:val="003B6F37"/>
    <w:rsid w:val="003C1D28"/>
    <w:rsid w:val="003C29D7"/>
    <w:rsid w:val="003D0F49"/>
    <w:rsid w:val="003D1B8B"/>
    <w:rsid w:val="003D794F"/>
    <w:rsid w:val="003E2631"/>
    <w:rsid w:val="003E2A06"/>
    <w:rsid w:val="003E2A26"/>
    <w:rsid w:val="003E4CE3"/>
    <w:rsid w:val="003E6818"/>
    <w:rsid w:val="003F4F08"/>
    <w:rsid w:val="00404756"/>
    <w:rsid w:val="00412681"/>
    <w:rsid w:val="00422C17"/>
    <w:rsid w:val="00422E82"/>
    <w:rsid w:val="004231CD"/>
    <w:rsid w:val="00423599"/>
    <w:rsid w:val="00425D86"/>
    <w:rsid w:val="004260CA"/>
    <w:rsid w:val="0042747D"/>
    <w:rsid w:val="004304F2"/>
    <w:rsid w:val="004307B0"/>
    <w:rsid w:val="00431325"/>
    <w:rsid w:val="00433837"/>
    <w:rsid w:val="00434E1E"/>
    <w:rsid w:val="00435078"/>
    <w:rsid w:val="004356FE"/>
    <w:rsid w:val="00441546"/>
    <w:rsid w:val="004420D5"/>
    <w:rsid w:val="00443265"/>
    <w:rsid w:val="004444C0"/>
    <w:rsid w:val="00445F1B"/>
    <w:rsid w:val="0045425F"/>
    <w:rsid w:val="00454EA2"/>
    <w:rsid w:val="004554FD"/>
    <w:rsid w:val="00461EAE"/>
    <w:rsid w:val="00463305"/>
    <w:rsid w:val="00463907"/>
    <w:rsid w:val="004652A4"/>
    <w:rsid w:val="00465819"/>
    <w:rsid w:val="00467525"/>
    <w:rsid w:val="004678E4"/>
    <w:rsid w:val="00471895"/>
    <w:rsid w:val="004724CC"/>
    <w:rsid w:val="0047392C"/>
    <w:rsid w:val="004741DB"/>
    <w:rsid w:val="00475D2C"/>
    <w:rsid w:val="00482213"/>
    <w:rsid w:val="004839C4"/>
    <w:rsid w:val="00483A3C"/>
    <w:rsid w:val="00484173"/>
    <w:rsid w:val="004871A4"/>
    <w:rsid w:val="00492CBF"/>
    <w:rsid w:val="00494AF6"/>
    <w:rsid w:val="004950A2"/>
    <w:rsid w:val="00497F1C"/>
    <w:rsid w:val="004A3E32"/>
    <w:rsid w:val="004A611E"/>
    <w:rsid w:val="004B20AA"/>
    <w:rsid w:val="004B34B8"/>
    <w:rsid w:val="004B71B7"/>
    <w:rsid w:val="004B7FD1"/>
    <w:rsid w:val="004C0232"/>
    <w:rsid w:val="004C3BC7"/>
    <w:rsid w:val="004C60FB"/>
    <w:rsid w:val="004C720A"/>
    <w:rsid w:val="004D2F29"/>
    <w:rsid w:val="004D3919"/>
    <w:rsid w:val="004D5E8D"/>
    <w:rsid w:val="004D627C"/>
    <w:rsid w:val="004E4B60"/>
    <w:rsid w:val="004E5A7A"/>
    <w:rsid w:val="004E6C7B"/>
    <w:rsid w:val="004E70B8"/>
    <w:rsid w:val="004F1020"/>
    <w:rsid w:val="004F417A"/>
    <w:rsid w:val="004F4558"/>
    <w:rsid w:val="004F5C92"/>
    <w:rsid w:val="004F735A"/>
    <w:rsid w:val="004F7D59"/>
    <w:rsid w:val="00500E06"/>
    <w:rsid w:val="00501523"/>
    <w:rsid w:val="00501913"/>
    <w:rsid w:val="005022A7"/>
    <w:rsid w:val="00505A90"/>
    <w:rsid w:val="00506044"/>
    <w:rsid w:val="00511EA6"/>
    <w:rsid w:val="00512E55"/>
    <w:rsid w:val="005133AB"/>
    <w:rsid w:val="00515747"/>
    <w:rsid w:val="00520A4B"/>
    <w:rsid w:val="00520EDA"/>
    <w:rsid w:val="0052404C"/>
    <w:rsid w:val="00524886"/>
    <w:rsid w:val="0052570E"/>
    <w:rsid w:val="00530DFE"/>
    <w:rsid w:val="00531306"/>
    <w:rsid w:val="005336C4"/>
    <w:rsid w:val="00533E15"/>
    <w:rsid w:val="0053471C"/>
    <w:rsid w:val="005348EB"/>
    <w:rsid w:val="005379C0"/>
    <w:rsid w:val="005411A7"/>
    <w:rsid w:val="00543C1B"/>
    <w:rsid w:val="005441C1"/>
    <w:rsid w:val="00545789"/>
    <w:rsid w:val="005468D0"/>
    <w:rsid w:val="005557F6"/>
    <w:rsid w:val="00555834"/>
    <w:rsid w:val="00556199"/>
    <w:rsid w:val="00557FD1"/>
    <w:rsid w:val="00561DC6"/>
    <w:rsid w:val="005654A4"/>
    <w:rsid w:val="005656E4"/>
    <w:rsid w:val="00566078"/>
    <w:rsid w:val="0057096F"/>
    <w:rsid w:val="00571BDB"/>
    <w:rsid w:val="005729CE"/>
    <w:rsid w:val="005751A1"/>
    <w:rsid w:val="00576F6B"/>
    <w:rsid w:val="00577AE0"/>
    <w:rsid w:val="00582D10"/>
    <w:rsid w:val="00583366"/>
    <w:rsid w:val="005A12A8"/>
    <w:rsid w:val="005B0F94"/>
    <w:rsid w:val="005B1210"/>
    <w:rsid w:val="005B2550"/>
    <w:rsid w:val="005B351E"/>
    <w:rsid w:val="005B5530"/>
    <w:rsid w:val="005B79A8"/>
    <w:rsid w:val="005B7AF4"/>
    <w:rsid w:val="005C1C80"/>
    <w:rsid w:val="005C298B"/>
    <w:rsid w:val="005C30FF"/>
    <w:rsid w:val="005C64E9"/>
    <w:rsid w:val="005C673E"/>
    <w:rsid w:val="005D1238"/>
    <w:rsid w:val="005D2A6F"/>
    <w:rsid w:val="005D3A22"/>
    <w:rsid w:val="005D6FB3"/>
    <w:rsid w:val="005D7EED"/>
    <w:rsid w:val="005E1A92"/>
    <w:rsid w:val="005E5DDB"/>
    <w:rsid w:val="005F0531"/>
    <w:rsid w:val="005F10D6"/>
    <w:rsid w:val="005F1B4F"/>
    <w:rsid w:val="005F1BA6"/>
    <w:rsid w:val="005F1ED7"/>
    <w:rsid w:val="005F31AD"/>
    <w:rsid w:val="005F3AE9"/>
    <w:rsid w:val="005F44FE"/>
    <w:rsid w:val="005F6552"/>
    <w:rsid w:val="006035FA"/>
    <w:rsid w:val="006049D9"/>
    <w:rsid w:val="00604F6F"/>
    <w:rsid w:val="0060542F"/>
    <w:rsid w:val="006075DB"/>
    <w:rsid w:val="00617EEC"/>
    <w:rsid w:val="00624599"/>
    <w:rsid w:val="006245B1"/>
    <w:rsid w:val="0062781B"/>
    <w:rsid w:val="00630816"/>
    <w:rsid w:val="006316EA"/>
    <w:rsid w:val="006323C0"/>
    <w:rsid w:val="006345AB"/>
    <w:rsid w:val="00642F12"/>
    <w:rsid w:val="006442F8"/>
    <w:rsid w:val="00647FA4"/>
    <w:rsid w:val="00654C45"/>
    <w:rsid w:val="00661213"/>
    <w:rsid w:val="00663218"/>
    <w:rsid w:val="00667E86"/>
    <w:rsid w:val="00670BB9"/>
    <w:rsid w:val="0067121E"/>
    <w:rsid w:val="00672150"/>
    <w:rsid w:val="00677792"/>
    <w:rsid w:val="00677CA9"/>
    <w:rsid w:val="0068067E"/>
    <w:rsid w:val="00681181"/>
    <w:rsid w:val="006836EB"/>
    <w:rsid w:val="0068469B"/>
    <w:rsid w:val="006865FF"/>
    <w:rsid w:val="00687484"/>
    <w:rsid w:val="006915F5"/>
    <w:rsid w:val="00691E85"/>
    <w:rsid w:val="006929B9"/>
    <w:rsid w:val="006A360B"/>
    <w:rsid w:val="006B11B4"/>
    <w:rsid w:val="006B1EA9"/>
    <w:rsid w:val="006C2094"/>
    <w:rsid w:val="006C2A54"/>
    <w:rsid w:val="006C46EB"/>
    <w:rsid w:val="006C48E1"/>
    <w:rsid w:val="006D03BC"/>
    <w:rsid w:val="006D7B94"/>
    <w:rsid w:val="006D7D00"/>
    <w:rsid w:val="006D7E79"/>
    <w:rsid w:val="006E1B2F"/>
    <w:rsid w:val="006E25BA"/>
    <w:rsid w:val="006F0CE8"/>
    <w:rsid w:val="006F338A"/>
    <w:rsid w:val="006F4F21"/>
    <w:rsid w:val="006F67A1"/>
    <w:rsid w:val="006F7FB5"/>
    <w:rsid w:val="007002AA"/>
    <w:rsid w:val="00702167"/>
    <w:rsid w:val="00705EB1"/>
    <w:rsid w:val="00706343"/>
    <w:rsid w:val="007070D3"/>
    <w:rsid w:val="00710DD2"/>
    <w:rsid w:val="00712B77"/>
    <w:rsid w:val="00715AB2"/>
    <w:rsid w:val="00716A9D"/>
    <w:rsid w:val="00716F83"/>
    <w:rsid w:val="00722F8C"/>
    <w:rsid w:val="0072398A"/>
    <w:rsid w:val="007239C3"/>
    <w:rsid w:val="00723F39"/>
    <w:rsid w:val="0072625D"/>
    <w:rsid w:val="007313D3"/>
    <w:rsid w:val="007314C7"/>
    <w:rsid w:val="00731F29"/>
    <w:rsid w:val="00731F4E"/>
    <w:rsid w:val="007323B5"/>
    <w:rsid w:val="00735CB9"/>
    <w:rsid w:val="00740F17"/>
    <w:rsid w:val="00742336"/>
    <w:rsid w:val="00746EDA"/>
    <w:rsid w:val="00747A07"/>
    <w:rsid w:val="00750892"/>
    <w:rsid w:val="007566E0"/>
    <w:rsid w:val="00756F1F"/>
    <w:rsid w:val="00760296"/>
    <w:rsid w:val="00760886"/>
    <w:rsid w:val="007609FF"/>
    <w:rsid w:val="00761142"/>
    <w:rsid w:val="00762A92"/>
    <w:rsid w:val="00765B13"/>
    <w:rsid w:val="0077247B"/>
    <w:rsid w:val="0077509C"/>
    <w:rsid w:val="00782360"/>
    <w:rsid w:val="00782DA8"/>
    <w:rsid w:val="00783B7D"/>
    <w:rsid w:val="00790457"/>
    <w:rsid w:val="00792187"/>
    <w:rsid w:val="00792606"/>
    <w:rsid w:val="0079313F"/>
    <w:rsid w:val="0079569F"/>
    <w:rsid w:val="0079701D"/>
    <w:rsid w:val="007A153A"/>
    <w:rsid w:val="007B0D34"/>
    <w:rsid w:val="007B1D2E"/>
    <w:rsid w:val="007B2DF0"/>
    <w:rsid w:val="007B4AA0"/>
    <w:rsid w:val="007B5870"/>
    <w:rsid w:val="007B6C65"/>
    <w:rsid w:val="007C424F"/>
    <w:rsid w:val="007C4D8D"/>
    <w:rsid w:val="007D0722"/>
    <w:rsid w:val="007D111C"/>
    <w:rsid w:val="007D1AA4"/>
    <w:rsid w:val="007D5F42"/>
    <w:rsid w:val="007E3DD3"/>
    <w:rsid w:val="007E6127"/>
    <w:rsid w:val="007F1659"/>
    <w:rsid w:val="007F1A29"/>
    <w:rsid w:val="007F515F"/>
    <w:rsid w:val="007F79A8"/>
    <w:rsid w:val="00800BCA"/>
    <w:rsid w:val="008053AB"/>
    <w:rsid w:val="00814786"/>
    <w:rsid w:val="00815B04"/>
    <w:rsid w:val="00816934"/>
    <w:rsid w:val="00816991"/>
    <w:rsid w:val="00821AEA"/>
    <w:rsid w:val="008338B5"/>
    <w:rsid w:val="00833B93"/>
    <w:rsid w:val="00833FC4"/>
    <w:rsid w:val="00836993"/>
    <w:rsid w:val="00841132"/>
    <w:rsid w:val="008414AC"/>
    <w:rsid w:val="0084277F"/>
    <w:rsid w:val="00851438"/>
    <w:rsid w:val="0085657A"/>
    <w:rsid w:val="00861343"/>
    <w:rsid w:val="00861502"/>
    <w:rsid w:val="00865FD6"/>
    <w:rsid w:val="00867E1D"/>
    <w:rsid w:val="0087282F"/>
    <w:rsid w:val="00875505"/>
    <w:rsid w:val="00881869"/>
    <w:rsid w:val="00890467"/>
    <w:rsid w:val="008905AD"/>
    <w:rsid w:val="00891F06"/>
    <w:rsid w:val="00892A86"/>
    <w:rsid w:val="00893F76"/>
    <w:rsid w:val="0089709B"/>
    <w:rsid w:val="008A5848"/>
    <w:rsid w:val="008A72EC"/>
    <w:rsid w:val="008B1BAF"/>
    <w:rsid w:val="008B1FB7"/>
    <w:rsid w:val="008B5248"/>
    <w:rsid w:val="008B621D"/>
    <w:rsid w:val="008B64C1"/>
    <w:rsid w:val="008C2149"/>
    <w:rsid w:val="008C314F"/>
    <w:rsid w:val="008C47F2"/>
    <w:rsid w:val="008C7132"/>
    <w:rsid w:val="008D0CA9"/>
    <w:rsid w:val="008D341E"/>
    <w:rsid w:val="008D4236"/>
    <w:rsid w:val="008D60A4"/>
    <w:rsid w:val="008E0170"/>
    <w:rsid w:val="008E0531"/>
    <w:rsid w:val="008E0722"/>
    <w:rsid w:val="008E51A0"/>
    <w:rsid w:val="008E656C"/>
    <w:rsid w:val="008F05DA"/>
    <w:rsid w:val="008F353F"/>
    <w:rsid w:val="008F613D"/>
    <w:rsid w:val="008F71DF"/>
    <w:rsid w:val="00902599"/>
    <w:rsid w:val="00902A89"/>
    <w:rsid w:val="00904364"/>
    <w:rsid w:val="009062E5"/>
    <w:rsid w:val="009068F3"/>
    <w:rsid w:val="00907535"/>
    <w:rsid w:val="0091487B"/>
    <w:rsid w:val="0092624A"/>
    <w:rsid w:val="00931178"/>
    <w:rsid w:val="00933114"/>
    <w:rsid w:val="009340B8"/>
    <w:rsid w:val="00942BC7"/>
    <w:rsid w:val="00943926"/>
    <w:rsid w:val="00953214"/>
    <w:rsid w:val="00956E76"/>
    <w:rsid w:val="0096148A"/>
    <w:rsid w:val="0096333F"/>
    <w:rsid w:val="00964DC0"/>
    <w:rsid w:val="009679AC"/>
    <w:rsid w:val="00967FD6"/>
    <w:rsid w:val="00972CE0"/>
    <w:rsid w:val="00983C7D"/>
    <w:rsid w:val="0099599C"/>
    <w:rsid w:val="009A0553"/>
    <w:rsid w:val="009A20AA"/>
    <w:rsid w:val="009B014C"/>
    <w:rsid w:val="009C09D0"/>
    <w:rsid w:val="009C34F9"/>
    <w:rsid w:val="009C7D07"/>
    <w:rsid w:val="009C7E1F"/>
    <w:rsid w:val="009D17F1"/>
    <w:rsid w:val="009D5111"/>
    <w:rsid w:val="009D7A5B"/>
    <w:rsid w:val="009E4D17"/>
    <w:rsid w:val="009F496D"/>
    <w:rsid w:val="009F6748"/>
    <w:rsid w:val="00A006B0"/>
    <w:rsid w:val="00A02B92"/>
    <w:rsid w:val="00A04521"/>
    <w:rsid w:val="00A06E8A"/>
    <w:rsid w:val="00A13868"/>
    <w:rsid w:val="00A13AD8"/>
    <w:rsid w:val="00A14B5D"/>
    <w:rsid w:val="00A31560"/>
    <w:rsid w:val="00A32783"/>
    <w:rsid w:val="00A33016"/>
    <w:rsid w:val="00A33DA5"/>
    <w:rsid w:val="00A400AE"/>
    <w:rsid w:val="00A42DFB"/>
    <w:rsid w:val="00A44774"/>
    <w:rsid w:val="00A44BC6"/>
    <w:rsid w:val="00A45014"/>
    <w:rsid w:val="00A45649"/>
    <w:rsid w:val="00A50C90"/>
    <w:rsid w:val="00A54EEB"/>
    <w:rsid w:val="00A5549F"/>
    <w:rsid w:val="00A6410E"/>
    <w:rsid w:val="00A70454"/>
    <w:rsid w:val="00A73BF8"/>
    <w:rsid w:val="00A74597"/>
    <w:rsid w:val="00A7516C"/>
    <w:rsid w:val="00A91334"/>
    <w:rsid w:val="00A95097"/>
    <w:rsid w:val="00A953A8"/>
    <w:rsid w:val="00A9598C"/>
    <w:rsid w:val="00A97CBD"/>
    <w:rsid w:val="00AA55DC"/>
    <w:rsid w:val="00AA5D1C"/>
    <w:rsid w:val="00AB00D8"/>
    <w:rsid w:val="00AB2B0D"/>
    <w:rsid w:val="00AB2E3E"/>
    <w:rsid w:val="00AB42F9"/>
    <w:rsid w:val="00AC3298"/>
    <w:rsid w:val="00AC3D00"/>
    <w:rsid w:val="00AC3D5B"/>
    <w:rsid w:val="00AC62C3"/>
    <w:rsid w:val="00AD0F48"/>
    <w:rsid w:val="00AD245A"/>
    <w:rsid w:val="00AD357D"/>
    <w:rsid w:val="00AD4176"/>
    <w:rsid w:val="00AE0731"/>
    <w:rsid w:val="00AE3FD1"/>
    <w:rsid w:val="00AF11E8"/>
    <w:rsid w:val="00AF17B6"/>
    <w:rsid w:val="00AF78AA"/>
    <w:rsid w:val="00AF7EAD"/>
    <w:rsid w:val="00B0457D"/>
    <w:rsid w:val="00B0614D"/>
    <w:rsid w:val="00B12F79"/>
    <w:rsid w:val="00B145AA"/>
    <w:rsid w:val="00B16B49"/>
    <w:rsid w:val="00B1723A"/>
    <w:rsid w:val="00B1764E"/>
    <w:rsid w:val="00B2189B"/>
    <w:rsid w:val="00B22AA0"/>
    <w:rsid w:val="00B23D52"/>
    <w:rsid w:val="00B250BB"/>
    <w:rsid w:val="00B2749B"/>
    <w:rsid w:val="00B33428"/>
    <w:rsid w:val="00B33538"/>
    <w:rsid w:val="00B34628"/>
    <w:rsid w:val="00B35842"/>
    <w:rsid w:val="00B36064"/>
    <w:rsid w:val="00B37691"/>
    <w:rsid w:val="00B412B7"/>
    <w:rsid w:val="00B41E9A"/>
    <w:rsid w:val="00B45874"/>
    <w:rsid w:val="00B465A8"/>
    <w:rsid w:val="00B50C66"/>
    <w:rsid w:val="00B5249E"/>
    <w:rsid w:val="00B63E4F"/>
    <w:rsid w:val="00B64181"/>
    <w:rsid w:val="00B66B2A"/>
    <w:rsid w:val="00B707E4"/>
    <w:rsid w:val="00B74BF3"/>
    <w:rsid w:val="00B76DDA"/>
    <w:rsid w:val="00B77E4D"/>
    <w:rsid w:val="00B84209"/>
    <w:rsid w:val="00B85B48"/>
    <w:rsid w:val="00B87715"/>
    <w:rsid w:val="00B93F00"/>
    <w:rsid w:val="00BA0450"/>
    <w:rsid w:val="00BA3E5D"/>
    <w:rsid w:val="00BA4950"/>
    <w:rsid w:val="00BA776B"/>
    <w:rsid w:val="00BB12F8"/>
    <w:rsid w:val="00BB1C33"/>
    <w:rsid w:val="00BB4112"/>
    <w:rsid w:val="00BC0763"/>
    <w:rsid w:val="00BC5D39"/>
    <w:rsid w:val="00BC5F3B"/>
    <w:rsid w:val="00BC7307"/>
    <w:rsid w:val="00BD3894"/>
    <w:rsid w:val="00BD6DA3"/>
    <w:rsid w:val="00BD7049"/>
    <w:rsid w:val="00BD71B6"/>
    <w:rsid w:val="00BE3B31"/>
    <w:rsid w:val="00BE6CDD"/>
    <w:rsid w:val="00BE74DD"/>
    <w:rsid w:val="00BF3891"/>
    <w:rsid w:val="00C019FE"/>
    <w:rsid w:val="00C056D7"/>
    <w:rsid w:val="00C06307"/>
    <w:rsid w:val="00C0631A"/>
    <w:rsid w:val="00C111A2"/>
    <w:rsid w:val="00C14B85"/>
    <w:rsid w:val="00C15AA7"/>
    <w:rsid w:val="00C16C69"/>
    <w:rsid w:val="00C21E00"/>
    <w:rsid w:val="00C22A48"/>
    <w:rsid w:val="00C236C4"/>
    <w:rsid w:val="00C27C95"/>
    <w:rsid w:val="00C30217"/>
    <w:rsid w:val="00C32C18"/>
    <w:rsid w:val="00C33AD9"/>
    <w:rsid w:val="00C4274D"/>
    <w:rsid w:val="00C43DA7"/>
    <w:rsid w:val="00C44735"/>
    <w:rsid w:val="00C46025"/>
    <w:rsid w:val="00C507BE"/>
    <w:rsid w:val="00C50F3B"/>
    <w:rsid w:val="00C56C3F"/>
    <w:rsid w:val="00C56CDA"/>
    <w:rsid w:val="00C65E4A"/>
    <w:rsid w:val="00C66042"/>
    <w:rsid w:val="00C66C6F"/>
    <w:rsid w:val="00C732A3"/>
    <w:rsid w:val="00C74B52"/>
    <w:rsid w:val="00C74C13"/>
    <w:rsid w:val="00C8124C"/>
    <w:rsid w:val="00C926CC"/>
    <w:rsid w:val="00C92DD2"/>
    <w:rsid w:val="00C93261"/>
    <w:rsid w:val="00C932D9"/>
    <w:rsid w:val="00C9434F"/>
    <w:rsid w:val="00C969D2"/>
    <w:rsid w:val="00C97E76"/>
    <w:rsid w:val="00CA067D"/>
    <w:rsid w:val="00CA0CD2"/>
    <w:rsid w:val="00CA28BA"/>
    <w:rsid w:val="00CA65EB"/>
    <w:rsid w:val="00CB3A28"/>
    <w:rsid w:val="00CB4553"/>
    <w:rsid w:val="00CB48F2"/>
    <w:rsid w:val="00CC128F"/>
    <w:rsid w:val="00CC2EA9"/>
    <w:rsid w:val="00CD43CD"/>
    <w:rsid w:val="00CD50A8"/>
    <w:rsid w:val="00CE0072"/>
    <w:rsid w:val="00CE63C8"/>
    <w:rsid w:val="00CE7D7C"/>
    <w:rsid w:val="00CF08E6"/>
    <w:rsid w:val="00CF67BB"/>
    <w:rsid w:val="00D002E9"/>
    <w:rsid w:val="00D01E80"/>
    <w:rsid w:val="00D02628"/>
    <w:rsid w:val="00D03C05"/>
    <w:rsid w:val="00D04034"/>
    <w:rsid w:val="00D04A98"/>
    <w:rsid w:val="00D06D2F"/>
    <w:rsid w:val="00D072A1"/>
    <w:rsid w:val="00D12518"/>
    <w:rsid w:val="00D13F29"/>
    <w:rsid w:val="00D13FDE"/>
    <w:rsid w:val="00D14532"/>
    <w:rsid w:val="00D1798A"/>
    <w:rsid w:val="00D21B40"/>
    <w:rsid w:val="00D24956"/>
    <w:rsid w:val="00D265F8"/>
    <w:rsid w:val="00D30DBD"/>
    <w:rsid w:val="00D30E88"/>
    <w:rsid w:val="00D3560E"/>
    <w:rsid w:val="00D40B96"/>
    <w:rsid w:val="00D41332"/>
    <w:rsid w:val="00D42146"/>
    <w:rsid w:val="00D440CA"/>
    <w:rsid w:val="00D46455"/>
    <w:rsid w:val="00D46EDF"/>
    <w:rsid w:val="00D477BF"/>
    <w:rsid w:val="00D50E1B"/>
    <w:rsid w:val="00D51F0B"/>
    <w:rsid w:val="00D5364A"/>
    <w:rsid w:val="00D5719B"/>
    <w:rsid w:val="00D61046"/>
    <w:rsid w:val="00D6448E"/>
    <w:rsid w:val="00D666E8"/>
    <w:rsid w:val="00D7058D"/>
    <w:rsid w:val="00D74F89"/>
    <w:rsid w:val="00D76720"/>
    <w:rsid w:val="00D80887"/>
    <w:rsid w:val="00D81838"/>
    <w:rsid w:val="00D82E47"/>
    <w:rsid w:val="00D86C34"/>
    <w:rsid w:val="00D90CDD"/>
    <w:rsid w:val="00D917A7"/>
    <w:rsid w:val="00D91B73"/>
    <w:rsid w:val="00D91C0D"/>
    <w:rsid w:val="00D97666"/>
    <w:rsid w:val="00D97F04"/>
    <w:rsid w:val="00DA2FFF"/>
    <w:rsid w:val="00DA6D95"/>
    <w:rsid w:val="00DB3206"/>
    <w:rsid w:val="00DB53F8"/>
    <w:rsid w:val="00DB57C4"/>
    <w:rsid w:val="00DB5ECF"/>
    <w:rsid w:val="00DB6C25"/>
    <w:rsid w:val="00DB7458"/>
    <w:rsid w:val="00DC3AE4"/>
    <w:rsid w:val="00DC3F60"/>
    <w:rsid w:val="00DC4DE6"/>
    <w:rsid w:val="00DC6264"/>
    <w:rsid w:val="00DC6566"/>
    <w:rsid w:val="00DD0C41"/>
    <w:rsid w:val="00DD436A"/>
    <w:rsid w:val="00DD7D20"/>
    <w:rsid w:val="00DE0161"/>
    <w:rsid w:val="00DE0185"/>
    <w:rsid w:val="00DE5122"/>
    <w:rsid w:val="00DF6142"/>
    <w:rsid w:val="00E01F33"/>
    <w:rsid w:val="00E04CA5"/>
    <w:rsid w:val="00E05713"/>
    <w:rsid w:val="00E05EAF"/>
    <w:rsid w:val="00E1229E"/>
    <w:rsid w:val="00E15CD7"/>
    <w:rsid w:val="00E21811"/>
    <w:rsid w:val="00E22157"/>
    <w:rsid w:val="00E22483"/>
    <w:rsid w:val="00E22A36"/>
    <w:rsid w:val="00E2713D"/>
    <w:rsid w:val="00E27CF6"/>
    <w:rsid w:val="00E30508"/>
    <w:rsid w:val="00E31CB4"/>
    <w:rsid w:val="00E44217"/>
    <w:rsid w:val="00E448F8"/>
    <w:rsid w:val="00E53799"/>
    <w:rsid w:val="00E54A61"/>
    <w:rsid w:val="00E61348"/>
    <w:rsid w:val="00E655DA"/>
    <w:rsid w:val="00E666F4"/>
    <w:rsid w:val="00E67F00"/>
    <w:rsid w:val="00E80984"/>
    <w:rsid w:val="00E80A6B"/>
    <w:rsid w:val="00E80EA2"/>
    <w:rsid w:val="00E81F04"/>
    <w:rsid w:val="00E84090"/>
    <w:rsid w:val="00E84D80"/>
    <w:rsid w:val="00E8610B"/>
    <w:rsid w:val="00E9452D"/>
    <w:rsid w:val="00EA0AB6"/>
    <w:rsid w:val="00EA1ED7"/>
    <w:rsid w:val="00EA30FA"/>
    <w:rsid w:val="00EA3A8F"/>
    <w:rsid w:val="00EA6F91"/>
    <w:rsid w:val="00EB1CE8"/>
    <w:rsid w:val="00EB36D1"/>
    <w:rsid w:val="00EB68AD"/>
    <w:rsid w:val="00EC0247"/>
    <w:rsid w:val="00EC5FD6"/>
    <w:rsid w:val="00EC64E0"/>
    <w:rsid w:val="00EC6E29"/>
    <w:rsid w:val="00EC76AA"/>
    <w:rsid w:val="00ED2754"/>
    <w:rsid w:val="00ED2E76"/>
    <w:rsid w:val="00ED51F7"/>
    <w:rsid w:val="00ED5A61"/>
    <w:rsid w:val="00ED5DE7"/>
    <w:rsid w:val="00ED5E16"/>
    <w:rsid w:val="00ED7ADE"/>
    <w:rsid w:val="00EE7735"/>
    <w:rsid w:val="00EF4B1F"/>
    <w:rsid w:val="00EF63BE"/>
    <w:rsid w:val="00F00F0A"/>
    <w:rsid w:val="00F02D2A"/>
    <w:rsid w:val="00F04D29"/>
    <w:rsid w:val="00F04FCF"/>
    <w:rsid w:val="00F060BB"/>
    <w:rsid w:val="00F07051"/>
    <w:rsid w:val="00F103B0"/>
    <w:rsid w:val="00F147F6"/>
    <w:rsid w:val="00F26C65"/>
    <w:rsid w:val="00F27A24"/>
    <w:rsid w:val="00F471CA"/>
    <w:rsid w:val="00F51397"/>
    <w:rsid w:val="00F53AA8"/>
    <w:rsid w:val="00F54178"/>
    <w:rsid w:val="00F5630D"/>
    <w:rsid w:val="00F65474"/>
    <w:rsid w:val="00F755F6"/>
    <w:rsid w:val="00F77245"/>
    <w:rsid w:val="00F81E73"/>
    <w:rsid w:val="00F85926"/>
    <w:rsid w:val="00F85ECF"/>
    <w:rsid w:val="00F86634"/>
    <w:rsid w:val="00F86B2A"/>
    <w:rsid w:val="00F8722E"/>
    <w:rsid w:val="00F87E83"/>
    <w:rsid w:val="00FA1A9E"/>
    <w:rsid w:val="00FA1F2E"/>
    <w:rsid w:val="00FA4197"/>
    <w:rsid w:val="00FA524C"/>
    <w:rsid w:val="00FA5495"/>
    <w:rsid w:val="00FB1CF7"/>
    <w:rsid w:val="00FB48E2"/>
    <w:rsid w:val="00FB49DE"/>
    <w:rsid w:val="00FC45E1"/>
    <w:rsid w:val="00FD0B63"/>
    <w:rsid w:val="00FD0EE5"/>
    <w:rsid w:val="00FD4BEE"/>
    <w:rsid w:val="00FE6AE2"/>
    <w:rsid w:val="00FE7F18"/>
    <w:rsid w:val="00FF38F3"/>
    <w:rsid w:val="00FF41B1"/>
    <w:rsid w:val="00FF44F3"/>
    <w:rsid w:val="00FF5191"/>
    <w:rsid w:val="00FF5434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B73201"/>
  <w15:docId w15:val="{A41D833D-217F-4000-B02F-C33313D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69D2"/>
    <w:rPr>
      <w:color w:val="0000FF"/>
      <w:u w:val="single"/>
    </w:rPr>
  </w:style>
  <w:style w:type="paragraph" w:styleId="List">
    <w:name w:val="List"/>
    <w:basedOn w:val="Normal"/>
    <w:rsid w:val="00C969D2"/>
    <w:pPr>
      <w:ind w:left="283" w:hanging="283"/>
    </w:pPr>
  </w:style>
  <w:style w:type="paragraph" w:styleId="BodyText">
    <w:name w:val="Body Text"/>
    <w:basedOn w:val="Normal"/>
    <w:rsid w:val="00C969D2"/>
    <w:pPr>
      <w:spacing w:after="120"/>
    </w:pPr>
  </w:style>
  <w:style w:type="table" w:styleId="TableGrid">
    <w:name w:val="Table Grid"/>
    <w:basedOn w:val="Table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Header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AF11E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87596"/>
  </w:style>
  <w:style w:type="paragraph" w:styleId="DocumentMap">
    <w:name w:val="Document Map"/>
    <w:basedOn w:val="Normal"/>
    <w:link w:val="DocumentMapCh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4B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B52"/>
  </w:style>
  <w:style w:type="character" w:styleId="EndnoteReference">
    <w:name w:val="endnote reference"/>
    <w:basedOn w:val="DefaultParagraphFont"/>
    <w:uiPriority w:val="99"/>
    <w:semiHidden/>
    <w:unhideWhenUsed/>
    <w:rsid w:val="00C74B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C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CA5"/>
  </w:style>
  <w:style w:type="character" w:styleId="FootnoteReference">
    <w:name w:val="footnote reference"/>
    <w:basedOn w:val="DefaultParagraphFont"/>
    <w:uiPriority w:val="99"/>
    <w:semiHidden/>
    <w:unhideWhenUsed/>
    <w:rsid w:val="00E04C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4204-5FA4-4E8E-A7B7-E7D3014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282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abriel Esteban Beltran Lopez</cp:lastModifiedBy>
  <cp:revision>2</cp:revision>
  <cp:lastPrinted>2019-01-30T16:50:00Z</cp:lastPrinted>
  <dcterms:created xsi:type="dcterms:W3CDTF">2022-04-20T17:45:00Z</dcterms:created>
  <dcterms:modified xsi:type="dcterms:W3CDTF">2022-04-20T17:45:00Z</dcterms:modified>
</cp:coreProperties>
</file>